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Pr="003F26E0">
        <w:rPr>
          <w:rFonts w:asciiTheme="majorBidi" w:hAnsiTheme="majorBidi" w:cstheme="majorBidi"/>
          <w:sz w:val="32"/>
          <w:szCs w:val="32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95C3B">
        <w:rPr>
          <w:rFonts w:asciiTheme="majorBidi" w:hAnsiTheme="majorBidi" w:cstheme="majorBidi"/>
          <w:b/>
          <w:bCs/>
          <w:sz w:val="32"/>
          <w:szCs w:val="32"/>
        </w:rPr>
        <w:t>Имитационное моделирование: метод системной динамики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Default="00795C3B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 метода системной динамики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3F26E0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324FAB" w:rsidRDefault="00324FAB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26E0" w:rsidRDefault="003F26E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ю новый параметр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сделаю переход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из которого обратно с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исходить через 2 секунды.</w:t>
      </w:r>
    </w:p>
    <w:p w:rsidR="006951B8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FE22BA5" wp14:editId="275B6471">
            <wp:extent cx="4715533" cy="3515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оздание новой модели</w:t>
      </w: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6BC0BD5" wp14:editId="1F6074DF">
            <wp:extent cx="4772691" cy="324847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акопителей и переменных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B6F20B9" wp14:editId="74A14776">
            <wp:extent cx="4563112" cy="324847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вязи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9120FC4" wp14:editId="66856935">
            <wp:extent cx="5115639" cy="338184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объектов для улучшения внешнего вид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631CCA" wp14:editId="43590444">
            <wp:extent cx="5210902" cy="305795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ь в действии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C3B" w:rsidRDefault="00795C3B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C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16264AF" wp14:editId="72E2880B">
            <wp:extent cx="5401429" cy="511563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график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1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6946A74" wp14:editId="4908E0B3">
            <wp:extent cx="5630061" cy="288647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пции с потерей имунитета</w:t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1D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2A6297B" wp14:editId="13C5E1BC">
            <wp:extent cx="5801535" cy="511563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8901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модель в действии</w:t>
      </w:r>
    </w:p>
    <w:p w:rsidR="008901D7" w:rsidRPr="002D45CE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8901D7">
        <w:rPr>
          <w:rFonts w:ascii="Times New Roman" w:hAnsi="Times New Roman" w:cs="Times New Roman"/>
          <w:color w:val="000000" w:themeColor="text1"/>
          <w:sz w:val="28"/>
          <w:szCs w:val="28"/>
        </w:rPr>
        <w:t>изучили основы метода системной динамики</w:t>
      </w:r>
      <w:bookmarkStart w:id="1" w:name="_GoBack"/>
      <w:bookmarkEnd w:id="1"/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103350"/>
    <w:rsid w:val="00152CF6"/>
    <w:rsid w:val="00155551"/>
    <w:rsid w:val="00292BCA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95C3B"/>
    <w:rsid w:val="007C4494"/>
    <w:rsid w:val="008567A1"/>
    <w:rsid w:val="008901D7"/>
    <w:rsid w:val="00902DB7"/>
    <w:rsid w:val="00A02C8D"/>
    <w:rsid w:val="00A93CCC"/>
    <w:rsid w:val="00B87BDA"/>
    <w:rsid w:val="00BD6B9F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2C01-1EF1-4304-9D57-0051653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3</cp:revision>
  <dcterms:created xsi:type="dcterms:W3CDTF">2024-09-10T06:40:00Z</dcterms:created>
  <dcterms:modified xsi:type="dcterms:W3CDTF">2024-10-02T10:04:00Z</dcterms:modified>
</cp:coreProperties>
</file>